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30206" w14:textId="77777777" w:rsidR="00931D23" w:rsidRDefault="00FC7521" w:rsidP="00FC7521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年　　月　　</w:t>
      </w:r>
      <w:r w:rsidRPr="00C853BF">
        <w:rPr>
          <w:rFonts w:hint="eastAsia"/>
          <w:sz w:val="24"/>
        </w:rPr>
        <w:t>日</w:t>
      </w:r>
    </w:p>
    <w:p w14:paraId="28214545" w14:textId="77777777" w:rsidR="00931D23" w:rsidRDefault="00931D23" w:rsidP="00931D23">
      <w:pPr>
        <w:rPr>
          <w:sz w:val="24"/>
        </w:rPr>
      </w:pPr>
      <w:r>
        <w:rPr>
          <w:rFonts w:hint="eastAsia"/>
          <w:sz w:val="24"/>
          <w:lang w:eastAsia="zh-TW"/>
        </w:rPr>
        <w:t xml:space="preserve">　</w:t>
      </w:r>
      <w:r w:rsidR="008E546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豊明市長</w:t>
      </w:r>
      <w:r w:rsidR="008E546D">
        <w:rPr>
          <w:rFonts w:hint="eastAsia"/>
          <w:sz w:val="24"/>
        </w:rPr>
        <w:t xml:space="preserve">　殿</w:t>
      </w:r>
    </w:p>
    <w:p w14:paraId="1F6B3E89" w14:textId="77777777" w:rsidR="00035A5E" w:rsidRDefault="00CE49D1" w:rsidP="00562C8C">
      <w:pPr>
        <w:ind w:rightChars="-169" w:right="-355"/>
        <w:rPr>
          <w:sz w:val="24"/>
        </w:rPr>
      </w:pPr>
      <w:r>
        <w:rPr>
          <w:rFonts w:hint="eastAsia"/>
          <w:sz w:val="24"/>
        </w:rPr>
        <w:t xml:space="preserve">             </w:t>
      </w:r>
      <w:r w:rsidR="00562C8C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（</w:t>
      </w:r>
      <w:r w:rsidR="00394A84">
        <w:rPr>
          <w:rFonts w:hint="eastAsia"/>
          <w:sz w:val="24"/>
        </w:rPr>
        <w:t>申請者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 w:rsidR="002864F6">
        <w:rPr>
          <w:rFonts w:hint="eastAsia"/>
          <w:sz w:val="24"/>
        </w:rPr>
        <w:t xml:space="preserve">郵便番号　</w:t>
      </w:r>
    </w:p>
    <w:p w14:paraId="704AD8C5" w14:textId="77777777" w:rsidR="00931D23" w:rsidRDefault="00CE49D1" w:rsidP="00931D23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562C8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="00562C8C">
        <w:rPr>
          <w:rFonts w:hint="eastAsia"/>
          <w:sz w:val="24"/>
        </w:rPr>
        <w:t xml:space="preserve">　　</w:t>
      </w:r>
      <w:r w:rsidR="00931D23">
        <w:rPr>
          <w:rFonts w:hint="eastAsia"/>
          <w:sz w:val="24"/>
        </w:rPr>
        <w:t xml:space="preserve">住　</w:t>
      </w:r>
      <w:r w:rsidR="002864F6">
        <w:rPr>
          <w:rFonts w:hint="eastAsia"/>
          <w:sz w:val="24"/>
        </w:rPr>
        <w:t xml:space="preserve">　</w:t>
      </w:r>
      <w:r w:rsidR="00931D23">
        <w:rPr>
          <w:rFonts w:hint="eastAsia"/>
          <w:sz w:val="24"/>
        </w:rPr>
        <w:t>所</w:t>
      </w:r>
      <w:r w:rsidR="00920DF5">
        <w:rPr>
          <w:rFonts w:hint="eastAsia"/>
          <w:sz w:val="24"/>
        </w:rPr>
        <w:t xml:space="preserve">　</w:t>
      </w:r>
    </w:p>
    <w:p w14:paraId="026AF6F4" w14:textId="77777777" w:rsidR="000B2EF2" w:rsidRDefault="000B2EF2" w:rsidP="00931D23">
      <w:pPr>
        <w:rPr>
          <w:sz w:val="24"/>
        </w:rPr>
      </w:pPr>
    </w:p>
    <w:p w14:paraId="5C90AC01" w14:textId="77777777" w:rsidR="00931D23" w:rsidRDefault="00931D23" w:rsidP="00562C8C">
      <w:pPr>
        <w:wordWrap w:val="0"/>
        <w:ind w:right="360"/>
        <w:jc w:val="right"/>
        <w:rPr>
          <w:sz w:val="24"/>
        </w:rPr>
      </w:pPr>
      <w:r>
        <w:rPr>
          <w:rFonts w:hint="eastAsia"/>
          <w:sz w:val="24"/>
        </w:rPr>
        <w:t xml:space="preserve">氏　</w:t>
      </w:r>
      <w:r w:rsidR="002864F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名</w:t>
      </w:r>
      <w:r w:rsidR="00394A84">
        <w:rPr>
          <w:rFonts w:hint="eastAsia"/>
          <w:sz w:val="24"/>
        </w:rPr>
        <w:t xml:space="preserve">　</w:t>
      </w:r>
      <w:r w:rsidR="00693E88">
        <w:rPr>
          <w:rFonts w:hint="eastAsia"/>
          <w:sz w:val="24"/>
        </w:rPr>
        <w:t xml:space="preserve">　　　　　</w:t>
      </w:r>
      <w:r w:rsidR="00920DF5">
        <w:rPr>
          <w:rFonts w:hint="eastAsia"/>
          <w:sz w:val="24"/>
        </w:rPr>
        <w:t xml:space="preserve">　　　　　　　　　　　</w:t>
      </w:r>
    </w:p>
    <w:p w14:paraId="35239981" w14:textId="77777777" w:rsidR="00931D23" w:rsidRDefault="00931D23" w:rsidP="00562C8C">
      <w:pPr>
        <w:wordWrap w:val="0"/>
        <w:ind w:right="960" w:firstLineChars="1500" w:firstLine="3600"/>
        <w:rPr>
          <w:sz w:val="24"/>
        </w:rPr>
      </w:pPr>
      <w:r>
        <w:rPr>
          <w:rFonts w:hint="eastAsia"/>
          <w:sz w:val="24"/>
        </w:rPr>
        <w:t>電話番号</w:t>
      </w:r>
      <w:r w:rsidR="00920DF5">
        <w:rPr>
          <w:rFonts w:hint="eastAsia"/>
          <w:sz w:val="24"/>
        </w:rPr>
        <w:t xml:space="preserve">　</w:t>
      </w:r>
    </w:p>
    <w:p w14:paraId="31C4AD00" w14:textId="77777777" w:rsidR="00CE49D1" w:rsidRDefault="00CE49D1" w:rsidP="00562C8C">
      <w:pPr>
        <w:wordWrap w:val="0"/>
        <w:ind w:right="-356"/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562C8C">
        <w:rPr>
          <w:rFonts w:hint="eastAsia"/>
          <w:sz w:val="24"/>
        </w:rPr>
        <w:t xml:space="preserve">　　　　</w:t>
      </w:r>
      <w:r w:rsidRPr="00CE49D1">
        <w:rPr>
          <w:rFonts w:hint="eastAsia"/>
          <w:sz w:val="24"/>
        </w:rPr>
        <w:t>墓地使用者等</w:t>
      </w:r>
      <w:r w:rsidR="00562C8C">
        <w:rPr>
          <w:rFonts w:hint="eastAsia"/>
          <w:sz w:val="24"/>
        </w:rPr>
        <w:t>との</w:t>
      </w:r>
      <w:r w:rsidRPr="00CE49D1">
        <w:rPr>
          <w:rFonts w:hint="eastAsia"/>
          <w:sz w:val="24"/>
        </w:rPr>
        <w:t>関係</w:t>
      </w:r>
      <w:r w:rsidRPr="00693E88">
        <w:rPr>
          <w:rFonts w:hint="eastAsia"/>
          <w:sz w:val="24"/>
        </w:rPr>
        <w:t xml:space="preserve">　本人</w:t>
      </w:r>
      <w:r w:rsidR="00562C8C">
        <w:rPr>
          <w:rFonts w:hint="eastAsia"/>
          <w:sz w:val="24"/>
        </w:rPr>
        <w:t>・</w:t>
      </w:r>
      <w:r>
        <w:rPr>
          <w:rFonts w:hint="eastAsia"/>
          <w:sz w:val="24"/>
        </w:rPr>
        <w:t>本人</w:t>
      </w:r>
      <w:r w:rsidR="009134B5">
        <w:rPr>
          <w:rFonts w:hint="eastAsia"/>
          <w:sz w:val="24"/>
        </w:rPr>
        <w:t>以外</w:t>
      </w:r>
      <w:r>
        <w:rPr>
          <w:rFonts w:hint="eastAsia"/>
          <w:sz w:val="24"/>
        </w:rPr>
        <w:t>（続柄：</w:t>
      </w:r>
      <w:r w:rsidR="00562C8C">
        <w:rPr>
          <w:rFonts w:hint="eastAsia"/>
          <w:sz w:val="24"/>
        </w:rPr>
        <w:t xml:space="preserve">　　）</w:t>
      </w:r>
    </w:p>
    <w:p w14:paraId="612DA93F" w14:textId="77777777" w:rsidR="0095135F" w:rsidRPr="00562C8C" w:rsidRDefault="0095135F" w:rsidP="00931D23">
      <w:pPr>
        <w:wordWrap w:val="0"/>
        <w:ind w:right="960"/>
        <w:rPr>
          <w:sz w:val="24"/>
        </w:rPr>
      </w:pPr>
    </w:p>
    <w:p w14:paraId="2FC2C455" w14:textId="77777777" w:rsidR="0095135F" w:rsidRDefault="000B0637" w:rsidP="0095135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下記のとおり改葬許可をうけたく墓地</w:t>
      </w:r>
      <w:r w:rsidR="00A05573">
        <w:rPr>
          <w:rFonts w:hint="eastAsia"/>
          <w:sz w:val="24"/>
        </w:rPr>
        <w:t>、</w:t>
      </w:r>
      <w:r>
        <w:rPr>
          <w:rFonts w:hint="eastAsia"/>
          <w:sz w:val="24"/>
        </w:rPr>
        <w:t>埋葬等に関する法律第５条第１</w:t>
      </w:r>
      <w:r w:rsidR="0095135F">
        <w:rPr>
          <w:rFonts w:hint="eastAsia"/>
          <w:sz w:val="24"/>
        </w:rPr>
        <w:t>項の規定により申請します。</w:t>
      </w:r>
    </w:p>
    <w:p w14:paraId="5DF2C0AD" w14:textId="77777777" w:rsidR="0095135F" w:rsidRPr="0095135F" w:rsidRDefault="0095135F" w:rsidP="0095135F">
      <w:pPr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tbl>
      <w:tblPr>
        <w:tblpPr w:leftFromText="142" w:rightFromText="142" w:vertAnchor="text" w:horzAnchor="margin" w:tblpXSpec="center" w:tblpY="2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690"/>
        <w:gridCol w:w="6804"/>
      </w:tblGrid>
      <w:tr w:rsidR="001F0C49" w:rsidRPr="00727F26" w14:paraId="49EDBBE7" w14:textId="77777777" w:rsidTr="00693937">
        <w:trPr>
          <w:trHeight w:val="530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44D697D8" w14:textId="77777777" w:rsidR="001F0C49" w:rsidRPr="00727F26" w:rsidRDefault="001F0C49" w:rsidP="00727F26">
            <w:pPr>
              <w:jc w:val="center"/>
              <w:rPr>
                <w:sz w:val="24"/>
              </w:rPr>
            </w:pPr>
            <w:r w:rsidRPr="00727F26">
              <w:rPr>
                <w:rFonts w:hint="eastAsia"/>
                <w:sz w:val="24"/>
              </w:rPr>
              <w:t>死</w:t>
            </w:r>
          </w:p>
          <w:p w14:paraId="778C21FE" w14:textId="77777777" w:rsidR="00445E51" w:rsidRPr="00727F26" w:rsidRDefault="00445E51" w:rsidP="00727F26">
            <w:pPr>
              <w:jc w:val="center"/>
              <w:rPr>
                <w:sz w:val="24"/>
              </w:rPr>
            </w:pPr>
          </w:p>
          <w:p w14:paraId="5600F606" w14:textId="77777777" w:rsidR="001F0C49" w:rsidRPr="00727F26" w:rsidRDefault="001F0C49" w:rsidP="00727F26">
            <w:pPr>
              <w:jc w:val="center"/>
              <w:rPr>
                <w:sz w:val="24"/>
              </w:rPr>
            </w:pPr>
            <w:r w:rsidRPr="00727F26">
              <w:rPr>
                <w:rFonts w:hint="eastAsia"/>
                <w:sz w:val="24"/>
              </w:rPr>
              <w:t>亡</w:t>
            </w:r>
          </w:p>
          <w:p w14:paraId="7DEB1B9E" w14:textId="77777777" w:rsidR="00445E51" w:rsidRPr="00727F26" w:rsidRDefault="00445E51" w:rsidP="00727F26">
            <w:pPr>
              <w:jc w:val="center"/>
              <w:rPr>
                <w:sz w:val="24"/>
              </w:rPr>
            </w:pPr>
          </w:p>
          <w:p w14:paraId="3F8F7BA1" w14:textId="77777777" w:rsidR="001F0C49" w:rsidRPr="00727F26" w:rsidRDefault="001F0C49" w:rsidP="00727F26">
            <w:pPr>
              <w:jc w:val="center"/>
              <w:rPr>
                <w:sz w:val="24"/>
              </w:rPr>
            </w:pPr>
            <w:r w:rsidRPr="00727F26">
              <w:rPr>
                <w:rFonts w:hint="eastAsia"/>
                <w:sz w:val="24"/>
              </w:rPr>
              <w:t>者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7E869372" w14:textId="77777777" w:rsidR="001F0C49" w:rsidRPr="00727F26" w:rsidRDefault="001F0C49" w:rsidP="00727F26">
            <w:pPr>
              <w:jc w:val="center"/>
              <w:rPr>
                <w:sz w:val="24"/>
              </w:rPr>
            </w:pPr>
            <w:r w:rsidRPr="00727F26">
              <w:rPr>
                <w:rFonts w:hint="eastAsia"/>
                <w:sz w:val="24"/>
              </w:rPr>
              <w:t>本　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BD372F4" w14:textId="77777777" w:rsidR="001F0C49" w:rsidRPr="00727F26" w:rsidRDefault="001F0C49" w:rsidP="00727F26">
            <w:pPr>
              <w:rPr>
                <w:sz w:val="24"/>
              </w:rPr>
            </w:pPr>
          </w:p>
        </w:tc>
      </w:tr>
      <w:tr w:rsidR="001F0C49" w:rsidRPr="00727F26" w14:paraId="02C85317" w14:textId="77777777" w:rsidTr="00693937">
        <w:trPr>
          <w:trHeight w:val="524"/>
        </w:trPr>
        <w:tc>
          <w:tcPr>
            <w:tcW w:w="828" w:type="dxa"/>
            <w:vMerge/>
            <w:shd w:val="clear" w:color="auto" w:fill="auto"/>
          </w:tcPr>
          <w:p w14:paraId="404E6EC6" w14:textId="77777777" w:rsidR="001F0C49" w:rsidRPr="00727F26" w:rsidRDefault="001F0C49" w:rsidP="00727F26">
            <w:pPr>
              <w:jc w:val="center"/>
              <w:rPr>
                <w:sz w:val="24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1BFC8450" w14:textId="77777777" w:rsidR="001F0C49" w:rsidRPr="00727F26" w:rsidRDefault="001F0C49" w:rsidP="00727F26">
            <w:pPr>
              <w:jc w:val="center"/>
              <w:rPr>
                <w:sz w:val="24"/>
                <w:lang w:eastAsia="zh-TW"/>
              </w:rPr>
            </w:pPr>
            <w:r w:rsidRPr="00727F26">
              <w:rPr>
                <w:rFonts w:hint="eastAsia"/>
                <w:sz w:val="24"/>
                <w:lang w:eastAsia="zh-TW"/>
              </w:rPr>
              <w:t>住</w:t>
            </w:r>
            <w:r w:rsidRPr="00727F26">
              <w:rPr>
                <w:rFonts w:hint="eastAsia"/>
                <w:sz w:val="24"/>
              </w:rPr>
              <w:t xml:space="preserve">　</w:t>
            </w:r>
            <w:r w:rsidRPr="00727F26">
              <w:rPr>
                <w:rFonts w:hint="eastAsia"/>
                <w:sz w:val="24"/>
                <w:lang w:eastAsia="zh-TW"/>
              </w:rPr>
              <w:t>所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16CB77F" w14:textId="77777777" w:rsidR="001F0C49" w:rsidRPr="00727F26" w:rsidRDefault="001F0C49" w:rsidP="00727F26">
            <w:pPr>
              <w:rPr>
                <w:sz w:val="24"/>
                <w:lang w:eastAsia="zh-TW"/>
              </w:rPr>
            </w:pPr>
          </w:p>
        </w:tc>
      </w:tr>
      <w:tr w:rsidR="001F0C49" w:rsidRPr="00727F26" w14:paraId="28143864" w14:textId="77777777" w:rsidTr="00693937">
        <w:trPr>
          <w:trHeight w:val="533"/>
        </w:trPr>
        <w:tc>
          <w:tcPr>
            <w:tcW w:w="828" w:type="dxa"/>
            <w:vMerge/>
            <w:shd w:val="clear" w:color="auto" w:fill="auto"/>
          </w:tcPr>
          <w:p w14:paraId="5A284590" w14:textId="77777777" w:rsidR="001F0C49" w:rsidRPr="00727F26" w:rsidRDefault="001F0C49" w:rsidP="00727F26">
            <w:pPr>
              <w:jc w:val="center"/>
              <w:rPr>
                <w:sz w:val="24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56018599" w14:textId="77777777" w:rsidR="001F0C49" w:rsidRPr="00727F26" w:rsidRDefault="001F0C49" w:rsidP="00727F26">
            <w:pPr>
              <w:jc w:val="center"/>
              <w:rPr>
                <w:sz w:val="24"/>
                <w:lang w:eastAsia="zh-TW"/>
              </w:rPr>
            </w:pPr>
            <w:r w:rsidRPr="00727F26">
              <w:rPr>
                <w:rFonts w:hint="eastAsia"/>
                <w:sz w:val="24"/>
                <w:lang w:eastAsia="zh-TW"/>
              </w:rPr>
              <w:t>氏</w:t>
            </w:r>
            <w:r w:rsidRPr="00727F26">
              <w:rPr>
                <w:rFonts w:hint="eastAsia"/>
                <w:sz w:val="24"/>
              </w:rPr>
              <w:t xml:space="preserve">　</w:t>
            </w:r>
            <w:r w:rsidRPr="00727F26">
              <w:rPr>
                <w:rFonts w:hint="eastAsia"/>
                <w:sz w:val="24"/>
                <w:lang w:eastAsia="zh-TW"/>
              </w:rPr>
              <w:t>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36F18B9" w14:textId="77777777" w:rsidR="001F0C49" w:rsidRPr="00727F26" w:rsidRDefault="001F0C49" w:rsidP="00727F26">
            <w:pPr>
              <w:rPr>
                <w:sz w:val="24"/>
                <w:lang w:eastAsia="zh-TW"/>
              </w:rPr>
            </w:pPr>
          </w:p>
        </w:tc>
      </w:tr>
      <w:tr w:rsidR="001F0C49" w:rsidRPr="00727F26" w14:paraId="1825EC9E" w14:textId="77777777" w:rsidTr="00693937">
        <w:trPr>
          <w:trHeight w:val="527"/>
        </w:trPr>
        <w:tc>
          <w:tcPr>
            <w:tcW w:w="828" w:type="dxa"/>
            <w:vMerge/>
            <w:shd w:val="clear" w:color="auto" w:fill="auto"/>
          </w:tcPr>
          <w:p w14:paraId="2AC41D3C" w14:textId="77777777" w:rsidR="001F0C49" w:rsidRPr="00727F26" w:rsidRDefault="001F0C49" w:rsidP="00727F26">
            <w:pPr>
              <w:jc w:val="center"/>
              <w:rPr>
                <w:sz w:val="24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40A25685" w14:textId="77777777" w:rsidR="001F0C49" w:rsidRPr="00727F26" w:rsidRDefault="001F0C49" w:rsidP="00727F26">
            <w:pPr>
              <w:jc w:val="center"/>
              <w:rPr>
                <w:sz w:val="24"/>
                <w:lang w:eastAsia="zh-TW"/>
              </w:rPr>
            </w:pPr>
            <w:r w:rsidRPr="00727F26">
              <w:rPr>
                <w:rFonts w:hint="eastAsia"/>
                <w:sz w:val="24"/>
                <w:lang w:eastAsia="zh-TW"/>
              </w:rPr>
              <w:t>性</w:t>
            </w:r>
            <w:r w:rsidRPr="00727F26">
              <w:rPr>
                <w:rFonts w:hint="eastAsia"/>
                <w:sz w:val="24"/>
              </w:rPr>
              <w:t xml:space="preserve">　</w:t>
            </w:r>
            <w:r w:rsidRPr="00727F26">
              <w:rPr>
                <w:rFonts w:hint="eastAsia"/>
                <w:sz w:val="24"/>
                <w:lang w:eastAsia="zh-TW"/>
              </w:rPr>
              <w:t>別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EDE1059" w14:textId="77777777" w:rsidR="001F0C49" w:rsidRPr="00727F26" w:rsidRDefault="001F0C49" w:rsidP="00727F26">
            <w:pPr>
              <w:rPr>
                <w:sz w:val="24"/>
              </w:rPr>
            </w:pPr>
          </w:p>
        </w:tc>
      </w:tr>
      <w:tr w:rsidR="00AB659E" w:rsidRPr="00727F26" w14:paraId="5683D78A" w14:textId="77777777" w:rsidTr="00693937">
        <w:trPr>
          <w:trHeight w:val="536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01F32B6A" w14:textId="77777777" w:rsidR="00AB659E" w:rsidRPr="00727F26" w:rsidRDefault="00AB659E" w:rsidP="00727F26">
            <w:pPr>
              <w:jc w:val="center"/>
              <w:rPr>
                <w:sz w:val="24"/>
              </w:rPr>
            </w:pPr>
            <w:r w:rsidRPr="00727F26">
              <w:rPr>
                <w:rFonts w:hint="eastAsia"/>
                <w:sz w:val="24"/>
              </w:rPr>
              <w:t>死</w:t>
            </w:r>
            <w:r w:rsidR="00445E51" w:rsidRPr="00727F26">
              <w:rPr>
                <w:rFonts w:hint="eastAsia"/>
                <w:sz w:val="24"/>
              </w:rPr>
              <w:t xml:space="preserve"> </w:t>
            </w:r>
            <w:r w:rsidRPr="00727F26">
              <w:rPr>
                <w:rFonts w:hint="eastAsia"/>
                <w:sz w:val="24"/>
              </w:rPr>
              <w:t>亡</w:t>
            </w:r>
            <w:r w:rsidR="00445E51" w:rsidRPr="00727F26">
              <w:rPr>
                <w:rFonts w:hint="eastAsia"/>
                <w:sz w:val="24"/>
              </w:rPr>
              <w:t xml:space="preserve"> </w:t>
            </w:r>
            <w:r w:rsidRPr="00727F26">
              <w:rPr>
                <w:rFonts w:hint="eastAsia"/>
                <w:sz w:val="24"/>
              </w:rPr>
              <w:t>年</w:t>
            </w:r>
            <w:r w:rsidR="00445E51" w:rsidRPr="00727F26">
              <w:rPr>
                <w:rFonts w:hint="eastAsia"/>
                <w:sz w:val="24"/>
              </w:rPr>
              <w:t xml:space="preserve"> </w:t>
            </w:r>
            <w:r w:rsidRPr="00727F26">
              <w:rPr>
                <w:rFonts w:hint="eastAsia"/>
                <w:sz w:val="24"/>
              </w:rPr>
              <w:t>月</w:t>
            </w:r>
            <w:r w:rsidR="00445E51" w:rsidRPr="00727F26">
              <w:rPr>
                <w:rFonts w:hint="eastAsia"/>
                <w:sz w:val="24"/>
              </w:rPr>
              <w:t xml:space="preserve"> </w:t>
            </w:r>
            <w:r w:rsidRPr="00727F26">
              <w:rPr>
                <w:rFonts w:hint="eastAsia"/>
                <w:sz w:val="24"/>
              </w:rPr>
              <w:t>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8D535F5" w14:textId="77777777" w:rsidR="00AB659E" w:rsidRPr="00727F26" w:rsidRDefault="00AB659E" w:rsidP="00727F26">
            <w:pPr>
              <w:rPr>
                <w:sz w:val="24"/>
              </w:rPr>
            </w:pPr>
          </w:p>
        </w:tc>
      </w:tr>
      <w:tr w:rsidR="00A5635A" w:rsidRPr="00727F26" w14:paraId="50D1E0A9" w14:textId="77777777" w:rsidTr="00693937">
        <w:trPr>
          <w:trHeight w:val="536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1AF0AA51" w14:textId="77777777" w:rsidR="00A5635A" w:rsidRPr="00727F26" w:rsidRDefault="00A5635A" w:rsidP="00727F26">
            <w:pPr>
              <w:jc w:val="center"/>
              <w:rPr>
                <w:sz w:val="24"/>
              </w:rPr>
            </w:pPr>
            <w:r w:rsidRPr="00727F26">
              <w:rPr>
                <w:rFonts w:hint="eastAsia"/>
                <w:sz w:val="24"/>
              </w:rPr>
              <w:t>現墓地の所在地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DC2AF75" w14:textId="77777777" w:rsidR="00A5635A" w:rsidRPr="00727F26" w:rsidRDefault="00A5635A" w:rsidP="00727F26">
            <w:pPr>
              <w:rPr>
                <w:sz w:val="24"/>
              </w:rPr>
            </w:pPr>
          </w:p>
        </w:tc>
      </w:tr>
      <w:tr w:rsidR="00A5635A" w:rsidRPr="00727F26" w14:paraId="3B354E5B" w14:textId="77777777" w:rsidTr="00693937">
        <w:trPr>
          <w:trHeight w:val="536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1EA4A656" w14:textId="77777777" w:rsidR="00A5635A" w:rsidRPr="00727F26" w:rsidRDefault="00A5635A" w:rsidP="00727F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火（埋）葬</w:t>
            </w:r>
            <w:r w:rsidRPr="00727F26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D8DFD25" w14:textId="77777777" w:rsidR="00A5635A" w:rsidRPr="00727F26" w:rsidRDefault="00A5635A" w:rsidP="00727F26">
            <w:pPr>
              <w:rPr>
                <w:sz w:val="24"/>
              </w:rPr>
            </w:pPr>
          </w:p>
        </w:tc>
      </w:tr>
      <w:tr w:rsidR="00A5635A" w:rsidRPr="00727F26" w14:paraId="0C045336" w14:textId="77777777" w:rsidTr="00693937">
        <w:trPr>
          <w:trHeight w:val="536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070BD1B4" w14:textId="77777777" w:rsidR="00A5635A" w:rsidRPr="00727F26" w:rsidRDefault="00A5635A" w:rsidP="00727F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火（埋）葬</w:t>
            </w:r>
            <w:r w:rsidRPr="00727F26">
              <w:rPr>
                <w:rFonts w:hint="eastAsia"/>
                <w:sz w:val="24"/>
              </w:rPr>
              <w:t xml:space="preserve"> </w:t>
            </w:r>
            <w:r w:rsidRPr="00727F26">
              <w:rPr>
                <w:rFonts w:hint="eastAsia"/>
                <w:sz w:val="24"/>
              </w:rPr>
              <w:t>年</w:t>
            </w:r>
            <w:r w:rsidRPr="00727F26">
              <w:rPr>
                <w:rFonts w:hint="eastAsia"/>
                <w:sz w:val="24"/>
              </w:rPr>
              <w:t xml:space="preserve"> </w:t>
            </w:r>
            <w:r w:rsidRPr="00727F26">
              <w:rPr>
                <w:rFonts w:hint="eastAsia"/>
                <w:sz w:val="24"/>
              </w:rPr>
              <w:t>月</w:t>
            </w:r>
            <w:r w:rsidRPr="00727F26">
              <w:rPr>
                <w:rFonts w:hint="eastAsia"/>
                <w:sz w:val="24"/>
              </w:rPr>
              <w:t xml:space="preserve"> </w:t>
            </w:r>
            <w:r w:rsidRPr="00727F26">
              <w:rPr>
                <w:rFonts w:hint="eastAsia"/>
                <w:sz w:val="24"/>
              </w:rPr>
              <w:t>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B78954B" w14:textId="77777777" w:rsidR="00A5635A" w:rsidRPr="00727F26" w:rsidRDefault="00A5635A" w:rsidP="00727F26">
            <w:pPr>
              <w:rPr>
                <w:sz w:val="24"/>
              </w:rPr>
            </w:pPr>
          </w:p>
        </w:tc>
      </w:tr>
      <w:tr w:rsidR="00C01F13" w:rsidRPr="00727F26" w14:paraId="38655753" w14:textId="77777777" w:rsidTr="00693937">
        <w:trPr>
          <w:trHeight w:val="536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1CF906ED" w14:textId="77777777" w:rsidR="00C01F13" w:rsidRDefault="00C01F13" w:rsidP="00727F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死亡者との続柄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88B7071" w14:textId="77777777" w:rsidR="00C01F13" w:rsidRPr="00727F26" w:rsidRDefault="00C01F13" w:rsidP="00727F26">
            <w:pPr>
              <w:rPr>
                <w:sz w:val="24"/>
              </w:rPr>
            </w:pPr>
          </w:p>
        </w:tc>
      </w:tr>
      <w:tr w:rsidR="00693E88" w:rsidRPr="00727F26" w14:paraId="741739FF" w14:textId="77777777" w:rsidTr="00693937">
        <w:trPr>
          <w:trHeight w:val="514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22D3CE71" w14:textId="77777777" w:rsidR="00693E88" w:rsidRPr="00727F26" w:rsidRDefault="00693E88" w:rsidP="00727F26">
            <w:pPr>
              <w:jc w:val="center"/>
              <w:rPr>
                <w:sz w:val="24"/>
              </w:rPr>
            </w:pPr>
            <w:r w:rsidRPr="00727F26">
              <w:rPr>
                <w:rFonts w:hint="eastAsia"/>
                <w:sz w:val="24"/>
              </w:rPr>
              <w:t>改</w:t>
            </w:r>
          </w:p>
          <w:p w14:paraId="32A37CE0" w14:textId="77777777" w:rsidR="00693E88" w:rsidRPr="00C01F13" w:rsidRDefault="00693E88" w:rsidP="00727F26">
            <w:pPr>
              <w:jc w:val="center"/>
              <w:rPr>
                <w:sz w:val="24"/>
              </w:rPr>
            </w:pPr>
            <w:r w:rsidRPr="00C01F13">
              <w:rPr>
                <w:rFonts w:hint="eastAsia"/>
                <w:sz w:val="24"/>
              </w:rPr>
              <w:t>葬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44FA5D37" w14:textId="77777777" w:rsidR="00693E88" w:rsidRPr="00727F26" w:rsidRDefault="00693E88" w:rsidP="00727F26">
            <w:pPr>
              <w:jc w:val="center"/>
              <w:rPr>
                <w:sz w:val="24"/>
              </w:rPr>
            </w:pPr>
            <w:r w:rsidRPr="00727F26">
              <w:rPr>
                <w:rFonts w:hint="eastAsia"/>
                <w:sz w:val="24"/>
              </w:rPr>
              <w:t>理　　由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3D6D787" w14:textId="77777777" w:rsidR="00693E88" w:rsidRPr="000B2EF2" w:rsidRDefault="00693E88" w:rsidP="00727F26">
            <w:pPr>
              <w:rPr>
                <w:bCs/>
                <w:sz w:val="20"/>
                <w:szCs w:val="20"/>
              </w:rPr>
            </w:pPr>
          </w:p>
        </w:tc>
      </w:tr>
      <w:tr w:rsidR="00693E88" w:rsidRPr="00727F26" w14:paraId="7CD2D9CD" w14:textId="77777777" w:rsidTr="00693937">
        <w:trPr>
          <w:trHeight w:val="534"/>
        </w:trPr>
        <w:tc>
          <w:tcPr>
            <w:tcW w:w="828" w:type="dxa"/>
            <w:vMerge/>
            <w:shd w:val="clear" w:color="auto" w:fill="auto"/>
            <w:vAlign w:val="center"/>
          </w:tcPr>
          <w:p w14:paraId="3A18D151" w14:textId="77777777" w:rsidR="00693E88" w:rsidRPr="00727F26" w:rsidRDefault="00693E88" w:rsidP="00727F26">
            <w:pPr>
              <w:jc w:val="center"/>
              <w:rPr>
                <w:sz w:val="24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6522D6A2" w14:textId="77777777" w:rsidR="00693E88" w:rsidRPr="00727F26" w:rsidRDefault="00693E88" w:rsidP="00727F26">
            <w:pPr>
              <w:jc w:val="center"/>
              <w:rPr>
                <w:sz w:val="24"/>
              </w:rPr>
            </w:pPr>
            <w:r w:rsidRPr="00727F26">
              <w:rPr>
                <w:rFonts w:hint="eastAsia"/>
                <w:sz w:val="24"/>
              </w:rPr>
              <w:t>場　　所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490E643" w14:textId="77777777" w:rsidR="00693E88" w:rsidRDefault="00693E88" w:rsidP="00693E88">
            <w:pPr>
              <w:rPr>
                <w:rFonts w:eastAsia="DengXian"/>
                <w:bCs/>
                <w:sz w:val="24"/>
                <w:lang w:eastAsia="zh-CN"/>
              </w:rPr>
            </w:pPr>
          </w:p>
          <w:p w14:paraId="45DE50E9" w14:textId="77777777" w:rsidR="000B2EF2" w:rsidRPr="00693E88" w:rsidRDefault="000B2EF2" w:rsidP="00693E88">
            <w:pPr>
              <w:rPr>
                <w:rFonts w:eastAsia="DengXian"/>
                <w:bCs/>
                <w:sz w:val="24"/>
                <w:lang w:eastAsia="zh-CN"/>
              </w:rPr>
            </w:pPr>
          </w:p>
        </w:tc>
      </w:tr>
      <w:tr w:rsidR="00693E88" w:rsidRPr="00727F26" w14:paraId="40869A5D" w14:textId="77777777" w:rsidTr="00693937">
        <w:trPr>
          <w:trHeight w:val="900"/>
        </w:trPr>
        <w:tc>
          <w:tcPr>
            <w:tcW w:w="828" w:type="dxa"/>
            <w:vMerge/>
            <w:shd w:val="clear" w:color="auto" w:fill="auto"/>
            <w:vAlign w:val="center"/>
          </w:tcPr>
          <w:p w14:paraId="3FFA8189" w14:textId="77777777" w:rsidR="00693E88" w:rsidRPr="00727F26" w:rsidRDefault="00693E88" w:rsidP="00727F26">
            <w:pPr>
              <w:jc w:val="center"/>
              <w:rPr>
                <w:sz w:val="24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08484C8D" w14:textId="77777777" w:rsidR="00693E88" w:rsidRPr="00A91130" w:rsidRDefault="000B2EF2" w:rsidP="000B2EF2">
            <w:pPr>
              <w:jc w:val="center"/>
              <w:rPr>
                <w:bCs/>
                <w:sz w:val="22"/>
                <w:szCs w:val="22"/>
              </w:rPr>
            </w:pPr>
            <w:r w:rsidRPr="00A91130">
              <w:rPr>
                <w:rFonts w:hint="eastAsia"/>
                <w:bCs/>
                <w:sz w:val="22"/>
                <w:szCs w:val="22"/>
              </w:rPr>
              <w:t>改葬先の形態</w:t>
            </w:r>
          </w:p>
          <w:p w14:paraId="58AD604A" w14:textId="77777777" w:rsidR="00E918C7" w:rsidRPr="00A91130" w:rsidRDefault="00E918C7" w:rsidP="00A91130">
            <w:pPr>
              <w:jc w:val="center"/>
              <w:rPr>
                <w:bCs/>
                <w:sz w:val="16"/>
                <w:szCs w:val="16"/>
              </w:rPr>
            </w:pPr>
            <w:r w:rsidRPr="00A91130">
              <w:rPr>
                <w:rFonts w:hint="eastAsia"/>
                <w:bCs/>
                <w:sz w:val="16"/>
                <w:szCs w:val="16"/>
              </w:rPr>
              <w:t>(</w:t>
            </w:r>
            <w:r w:rsidRPr="00A91130">
              <w:rPr>
                <w:rFonts w:hint="eastAsia"/>
                <w:bCs/>
                <w:sz w:val="16"/>
                <w:szCs w:val="16"/>
              </w:rPr>
              <w:t>✔を入れて下さい</w:t>
            </w:r>
            <w:r w:rsidRPr="00A9113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E53D106" w14:textId="77777777" w:rsidR="00693E88" w:rsidRDefault="00693E88" w:rsidP="00693937">
            <w:pPr>
              <w:rPr>
                <w:rFonts w:eastAsia="DengXian"/>
                <w:bCs/>
                <w:sz w:val="24"/>
                <w:lang w:eastAsia="zh-CN"/>
              </w:rPr>
            </w:pPr>
            <w:r w:rsidRPr="007D1C4A">
              <w:rPr>
                <w:rFonts w:hint="eastAsia"/>
                <w:bCs/>
                <w:sz w:val="24"/>
              </w:rPr>
              <w:t xml:space="preserve">□個人墓　　</w:t>
            </w:r>
            <w:r w:rsidR="00693937" w:rsidRPr="007D1C4A">
              <w:rPr>
                <w:rFonts w:hint="eastAsia"/>
                <w:bCs/>
                <w:sz w:val="24"/>
              </w:rPr>
              <w:t>□納骨堂</w:t>
            </w:r>
            <w:r w:rsidR="00693937">
              <w:rPr>
                <w:rFonts w:hint="eastAsia"/>
                <w:bCs/>
                <w:sz w:val="24"/>
              </w:rPr>
              <w:t xml:space="preserve">　　</w:t>
            </w:r>
            <w:r w:rsidR="00693937" w:rsidRPr="007D1C4A">
              <w:rPr>
                <w:rFonts w:hint="eastAsia"/>
                <w:bCs/>
                <w:sz w:val="24"/>
              </w:rPr>
              <w:t>□合葬墓（□慰霊碑型　□樹木型）□樹林葬</w:t>
            </w:r>
            <w:r w:rsidR="00693937">
              <w:rPr>
                <w:rFonts w:hint="eastAsia"/>
                <w:bCs/>
                <w:sz w:val="24"/>
              </w:rPr>
              <w:t xml:space="preserve">　　</w:t>
            </w:r>
            <w:r w:rsidR="000B2EF2">
              <w:rPr>
                <w:rFonts w:hint="eastAsia"/>
                <w:bCs/>
                <w:sz w:val="24"/>
              </w:rPr>
              <w:t>□その他（　　　　　　　　　）</w:t>
            </w:r>
          </w:p>
        </w:tc>
      </w:tr>
    </w:tbl>
    <w:p w14:paraId="06DCAAB2" w14:textId="77777777" w:rsidR="00DA327C" w:rsidRDefault="00C853BF" w:rsidP="00DA327C">
      <w:pPr>
        <w:rPr>
          <w:sz w:val="24"/>
        </w:rPr>
      </w:pPr>
      <w:r>
        <w:rPr>
          <w:rFonts w:hint="eastAsia"/>
          <w:sz w:val="24"/>
        </w:rPr>
        <w:t>・・・・・・・・・・・・・・・・・・・・・・・・・・・・・・・・・・・・・・・・・・・・・・・・・・・</w:t>
      </w:r>
    </w:p>
    <w:p w14:paraId="5A8D1806" w14:textId="77777777" w:rsidR="00336037" w:rsidRPr="00336037" w:rsidRDefault="00336037" w:rsidP="00336037">
      <w:pPr>
        <w:rPr>
          <w:sz w:val="24"/>
        </w:rPr>
      </w:pPr>
      <w:r w:rsidRPr="00336037">
        <w:rPr>
          <w:rFonts w:hint="eastAsia"/>
          <w:sz w:val="24"/>
        </w:rPr>
        <w:t>上記死亡者の埋葬若しくは埋蔵又は収蔵の事実を証明します。</w:t>
      </w:r>
    </w:p>
    <w:p w14:paraId="71DF8235" w14:textId="77777777" w:rsidR="00C853BF" w:rsidRDefault="00FC7521" w:rsidP="00FC7521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年　　月　　</w:t>
      </w:r>
      <w:r w:rsidR="00C853BF">
        <w:rPr>
          <w:rFonts w:hint="eastAsia"/>
          <w:sz w:val="24"/>
        </w:rPr>
        <w:t>日</w:t>
      </w:r>
    </w:p>
    <w:p w14:paraId="269317E7" w14:textId="77777777" w:rsidR="00C853BF" w:rsidRDefault="00C853BF" w:rsidP="00FF23B1">
      <w:pPr>
        <w:ind w:firstLineChars="2000" w:firstLine="4800"/>
        <w:rPr>
          <w:sz w:val="24"/>
        </w:rPr>
      </w:pPr>
      <w:r>
        <w:rPr>
          <w:rFonts w:hint="eastAsia"/>
          <w:sz w:val="24"/>
        </w:rPr>
        <w:t>住</w:t>
      </w:r>
      <w:r w:rsidR="00FF23B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所</w:t>
      </w:r>
    </w:p>
    <w:p w14:paraId="7408BB14" w14:textId="35B87B3E" w:rsidR="00C853BF" w:rsidRDefault="00C853BF" w:rsidP="00FF23B1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墓地（納骨堂）管理者</w:t>
      </w:r>
    </w:p>
    <w:p w14:paraId="0DFDD705" w14:textId="0C47F069" w:rsidR="00035A5E" w:rsidRDefault="00C853BF" w:rsidP="004947B0">
      <w:pPr>
        <w:ind w:firstLineChars="2000" w:firstLine="4800"/>
        <w:rPr>
          <w:sz w:val="24"/>
        </w:rPr>
      </w:pPr>
      <w:r>
        <w:rPr>
          <w:rFonts w:hint="eastAsia"/>
          <w:sz w:val="24"/>
        </w:rPr>
        <w:t>氏</w:t>
      </w:r>
      <w:r w:rsidR="00FF23B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名</w:t>
      </w:r>
      <w:r w:rsidR="00CD20BA">
        <w:rPr>
          <w:rFonts w:hint="eastAsia"/>
          <w:sz w:val="24"/>
        </w:rPr>
        <w:t xml:space="preserve">　　　　　　　　　　　　　</w:t>
      </w:r>
      <w:r w:rsidR="00CD20BA" w:rsidRPr="00CD20BA">
        <w:rPr>
          <w:rFonts w:hint="eastAsia"/>
          <w:sz w:val="24"/>
        </w:rPr>
        <w:t>㊞</w:t>
      </w:r>
    </w:p>
    <w:p w14:paraId="1AB784EA" w14:textId="789B86B5" w:rsidR="00066C64" w:rsidRDefault="00066C64" w:rsidP="004947B0">
      <w:pPr>
        <w:ind w:firstLineChars="2000" w:firstLine="4800"/>
        <w:rPr>
          <w:rFonts w:hint="eastAsia"/>
          <w:sz w:val="24"/>
        </w:rPr>
      </w:pPr>
      <w:r>
        <w:rPr>
          <w:rFonts w:hint="eastAsia"/>
          <w:sz w:val="24"/>
        </w:rPr>
        <w:t>電　話</w:t>
      </w:r>
    </w:p>
    <w:sectPr w:rsidR="00066C64" w:rsidSect="00066C64">
      <w:headerReference w:type="default" r:id="rId8"/>
      <w:footerReference w:type="default" r:id="rId9"/>
      <w:pgSz w:w="11906" w:h="16838"/>
      <w:pgMar w:top="426" w:right="1466" w:bottom="568" w:left="144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BBB1E" w14:textId="77777777" w:rsidR="00627007" w:rsidRDefault="00627007" w:rsidP="00931D23">
      <w:r>
        <w:separator/>
      </w:r>
    </w:p>
  </w:endnote>
  <w:endnote w:type="continuationSeparator" w:id="0">
    <w:p w14:paraId="005DB881" w14:textId="77777777" w:rsidR="00627007" w:rsidRDefault="00627007" w:rsidP="0093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D4D0" w14:textId="77777777" w:rsidR="00931D23" w:rsidRPr="009134B5" w:rsidRDefault="00931D23" w:rsidP="009134B5">
    <w:pPr>
      <w:rPr>
        <w:sz w:val="22"/>
        <w:szCs w:val="22"/>
      </w:rPr>
    </w:pPr>
    <w:r w:rsidRPr="00270024">
      <w:rPr>
        <w:rFonts w:hint="eastAsia"/>
        <w:sz w:val="22"/>
        <w:szCs w:val="22"/>
      </w:rPr>
      <w:t>（注）申請者と墓地使用者等が異なる場合は、墓地使用者等の承諾書を添付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E8BE5" w14:textId="77777777" w:rsidR="00627007" w:rsidRDefault="00627007" w:rsidP="00931D23">
      <w:r>
        <w:separator/>
      </w:r>
    </w:p>
  </w:footnote>
  <w:footnote w:type="continuationSeparator" w:id="0">
    <w:p w14:paraId="7F976841" w14:textId="77777777" w:rsidR="00627007" w:rsidRDefault="00627007" w:rsidP="00931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E001" w14:textId="77777777" w:rsidR="00035A5E" w:rsidRDefault="00035A5E" w:rsidP="00035A5E">
    <w:pPr>
      <w:jc w:val="center"/>
      <w:rPr>
        <w:b/>
        <w:sz w:val="28"/>
        <w:szCs w:val="28"/>
      </w:rPr>
    </w:pPr>
    <w:r w:rsidRPr="00DA327C">
      <w:rPr>
        <w:rFonts w:hint="eastAsia"/>
        <w:b/>
        <w:sz w:val="28"/>
        <w:szCs w:val="28"/>
      </w:rPr>
      <w:t>改</w:t>
    </w:r>
    <w:r>
      <w:rPr>
        <w:rFonts w:hint="eastAsia"/>
        <w:b/>
        <w:sz w:val="28"/>
        <w:szCs w:val="28"/>
      </w:rPr>
      <w:t xml:space="preserve">　</w:t>
    </w:r>
    <w:r w:rsidRPr="00DA327C">
      <w:rPr>
        <w:rFonts w:hint="eastAsia"/>
        <w:b/>
        <w:sz w:val="28"/>
        <w:szCs w:val="28"/>
      </w:rPr>
      <w:t>葬</w:t>
    </w:r>
    <w:r>
      <w:rPr>
        <w:rFonts w:hint="eastAsia"/>
        <w:b/>
        <w:sz w:val="28"/>
        <w:szCs w:val="28"/>
      </w:rPr>
      <w:t xml:space="preserve">　</w:t>
    </w:r>
    <w:r w:rsidRPr="00DA327C">
      <w:rPr>
        <w:rFonts w:hint="eastAsia"/>
        <w:b/>
        <w:sz w:val="28"/>
        <w:szCs w:val="28"/>
      </w:rPr>
      <w:t>許</w:t>
    </w:r>
    <w:r>
      <w:rPr>
        <w:rFonts w:hint="eastAsia"/>
        <w:b/>
        <w:sz w:val="28"/>
        <w:szCs w:val="28"/>
      </w:rPr>
      <w:t xml:space="preserve">　</w:t>
    </w:r>
    <w:r w:rsidRPr="00DA327C">
      <w:rPr>
        <w:rFonts w:hint="eastAsia"/>
        <w:b/>
        <w:sz w:val="28"/>
        <w:szCs w:val="28"/>
      </w:rPr>
      <w:t>可</w:t>
    </w:r>
    <w:r>
      <w:rPr>
        <w:rFonts w:hint="eastAsia"/>
        <w:b/>
        <w:sz w:val="28"/>
        <w:szCs w:val="28"/>
      </w:rPr>
      <w:t xml:space="preserve">　</w:t>
    </w:r>
    <w:r w:rsidRPr="00DA327C">
      <w:rPr>
        <w:rFonts w:hint="eastAsia"/>
        <w:b/>
        <w:sz w:val="28"/>
        <w:szCs w:val="28"/>
      </w:rPr>
      <w:t>申</w:t>
    </w:r>
    <w:r>
      <w:rPr>
        <w:rFonts w:hint="eastAsia"/>
        <w:b/>
        <w:sz w:val="28"/>
        <w:szCs w:val="28"/>
      </w:rPr>
      <w:t xml:space="preserve">　</w:t>
    </w:r>
    <w:r w:rsidRPr="00DA327C">
      <w:rPr>
        <w:rFonts w:hint="eastAsia"/>
        <w:b/>
        <w:sz w:val="28"/>
        <w:szCs w:val="28"/>
      </w:rPr>
      <w:t>請</w:t>
    </w:r>
    <w:r>
      <w:rPr>
        <w:rFonts w:hint="eastAsia"/>
        <w:b/>
        <w:sz w:val="28"/>
        <w:szCs w:val="28"/>
      </w:rPr>
      <w:t xml:space="preserve">　</w:t>
    </w:r>
    <w:r w:rsidRPr="00DA327C">
      <w:rPr>
        <w:rFonts w:hint="eastAsia"/>
        <w:b/>
        <w:sz w:val="28"/>
        <w:szCs w:val="28"/>
      </w:rPr>
      <w:t>書</w:t>
    </w:r>
  </w:p>
  <w:p w14:paraId="3F83819F" w14:textId="77777777" w:rsidR="00035A5E" w:rsidRDefault="00035A5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45ABF"/>
    <w:multiLevelType w:val="hybridMultilevel"/>
    <w:tmpl w:val="D7D235EC"/>
    <w:lvl w:ilvl="0" w:tplc="FA24D6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4725B4"/>
    <w:multiLevelType w:val="hybridMultilevel"/>
    <w:tmpl w:val="E716ECBE"/>
    <w:lvl w:ilvl="0" w:tplc="A3A8FB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59E"/>
    <w:rsid w:val="000246C9"/>
    <w:rsid w:val="00025FA5"/>
    <w:rsid w:val="00035A5E"/>
    <w:rsid w:val="00057E04"/>
    <w:rsid w:val="00066C64"/>
    <w:rsid w:val="0008167C"/>
    <w:rsid w:val="000B0637"/>
    <w:rsid w:val="000B2EF2"/>
    <w:rsid w:val="000E0775"/>
    <w:rsid w:val="00140463"/>
    <w:rsid w:val="00174EB6"/>
    <w:rsid w:val="00191164"/>
    <w:rsid w:val="001966D3"/>
    <w:rsid w:val="001A755D"/>
    <w:rsid w:val="001F0C49"/>
    <w:rsid w:val="00207B9C"/>
    <w:rsid w:val="00220FAA"/>
    <w:rsid w:val="002511E3"/>
    <w:rsid w:val="00270024"/>
    <w:rsid w:val="002864F6"/>
    <w:rsid w:val="002F65E6"/>
    <w:rsid w:val="00321BEE"/>
    <w:rsid w:val="00336037"/>
    <w:rsid w:val="00394A84"/>
    <w:rsid w:val="003C16C0"/>
    <w:rsid w:val="00422422"/>
    <w:rsid w:val="00445E51"/>
    <w:rsid w:val="00452496"/>
    <w:rsid w:val="00487EF6"/>
    <w:rsid w:val="004947B0"/>
    <w:rsid w:val="004E34B3"/>
    <w:rsid w:val="00517977"/>
    <w:rsid w:val="00531F91"/>
    <w:rsid w:val="0053364B"/>
    <w:rsid w:val="00562C8C"/>
    <w:rsid w:val="005D3907"/>
    <w:rsid w:val="00607091"/>
    <w:rsid w:val="00627007"/>
    <w:rsid w:val="00693937"/>
    <w:rsid w:val="00693E88"/>
    <w:rsid w:val="00696D41"/>
    <w:rsid w:val="006E18B0"/>
    <w:rsid w:val="006F381D"/>
    <w:rsid w:val="00705525"/>
    <w:rsid w:val="00715418"/>
    <w:rsid w:val="00727F26"/>
    <w:rsid w:val="00736C76"/>
    <w:rsid w:val="00790DFD"/>
    <w:rsid w:val="007D1C4A"/>
    <w:rsid w:val="00855A3D"/>
    <w:rsid w:val="00897393"/>
    <w:rsid w:val="008C1A56"/>
    <w:rsid w:val="008E546D"/>
    <w:rsid w:val="009134B5"/>
    <w:rsid w:val="00920DF5"/>
    <w:rsid w:val="00931D23"/>
    <w:rsid w:val="00941A5D"/>
    <w:rsid w:val="0095135F"/>
    <w:rsid w:val="00954A41"/>
    <w:rsid w:val="009C3595"/>
    <w:rsid w:val="00A05573"/>
    <w:rsid w:val="00A5635A"/>
    <w:rsid w:val="00A7264C"/>
    <w:rsid w:val="00A91130"/>
    <w:rsid w:val="00AB659E"/>
    <w:rsid w:val="00AD55E3"/>
    <w:rsid w:val="00AD7D8C"/>
    <w:rsid w:val="00B12044"/>
    <w:rsid w:val="00B4602B"/>
    <w:rsid w:val="00B67FAF"/>
    <w:rsid w:val="00B86C37"/>
    <w:rsid w:val="00BB6ED7"/>
    <w:rsid w:val="00BC0EA1"/>
    <w:rsid w:val="00C01F13"/>
    <w:rsid w:val="00C1654E"/>
    <w:rsid w:val="00C61B63"/>
    <w:rsid w:val="00C853BF"/>
    <w:rsid w:val="00CC5E35"/>
    <w:rsid w:val="00CD20BA"/>
    <w:rsid w:val="00CE49D1"/>
    <w:rsid w:val="00CF33E0"/>
    <w:rsid w:val="00D00B34"/>
    <w:rsid w:val="00D045B0"/>
    <w:rsid w:val="00D132B5"/>
    <w:rsid w:val="00DA327C"/>
    <w:rsid w:val="00E121BA"/>
    <w:rsid w:val="00E65B6E"/>
    <w:rsid w:val="00E72E32"/>
    <w:rsid w:val="00E83A7A"/>
    <w:rsid w:val="00E87ABC"/>
    <w:rsid w:val="00E918C7"/>
    <w:rsid w:val="00F8038D"/>
    <w:rsid w:val="00FC7521"/>
    <w:rsid w:val="00FF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F62B51E"/>
  <w15:chartTrackingRefBased/>
  <w15:docId w15:val="{F3307CB3-A5E7-4274-8593-B45845C6B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65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1D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31D2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31D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1D2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864F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864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B1A1-9A05-4C39-99AF-10089EDE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2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号</vt:lpstr>
      <vt:lpstr>第　　　号</vt:lpstr>
    </vt:vector>
  </TitlesOfParts>
  <Company> 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号</dc:title>
  <dc:subject/>
  <dc:creator>荻　正幸</dc:creator>
  <cp:keywords/>
  <dc:description/>
  <cp:lastModifiedBy>荻　正幸</cp:lastModifiedBy>
  <cp:revision>3</cp:revision>
  <cp:lastPrinted>2023-04-28T01:58:00Z</cp:lastPrinted>
  <dcterms:created xsi:type="dcterms:W3CDTF">2025-05-22T07:46:00Z</dcterms:created>
  <dcterms:modified xsi:type="dcterms:W3CDTF">2026-01-14T00:28:00Z</dcterms:modified>
</cp:coreProperties>
</file>